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46D8DDBA" w14:textId="77777777" w:rsidR="00D72BC5" w:rsidRPr="0036054C" w:rsidRDefault="00D72BC5" w:rsidP="00D72BC5">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r w:rsidRPr="006A1C6B">
        <w:t>https://pirkimai.eviesiejipirkimai.lt ir https://viesiejipirkimai.lt</w:t>
      </w:r>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08BF13B9" w14:textId="77777777" w:rsidR="00D72BC5" w:rsidRPr="0036054C" w:rsidRDefault="00D72BC5" w:rsidP="00D72BC5">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r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0E585C1E"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4175A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E216" w14:textId="77777777" w:rsidR="0063035E" w:rsidRDefault="0063035E" w:rsidP="00184B8C">
      <w:pPr>
        <w:spacing w:after="0" w:line="240" w:lineRule="auto"/>
      </w:pPr>
      <w:r>
        <w:separator/>
      </w:r>
    </w:p>
  </w:endnote>
  <w:endnote w:type="continuationSeparator" w:id="0">
    <w:p w14:paraId="0DC0515E" w14:textId="77777777" w:rsidR="0063035E" w:rsidRDefault="0063035E" w:rsidP="00184B8C">
      <w:pPr>
        <w:spacing w:after="0" w:line="240" w:lineRule="auto"/>
      </w:pPr>
      <w:r>
        <w:continuationSeparator/>
      </w:r>
    </w:p>
  </w:endnote>
  <w:endnote w:type="continuationNotice" w:id="1">
    <w:p w14:paraId="25B5FBF6" w14:textId="77777777" w:rsidR="0063035E" w:rsidRDefault="00630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2331" w14:textId="77777777" w:rsidR="0063035E" w:rsidRDefault="0063035E" w:rsidP="00184B8C">
      <w:pPr>
        <w:spacing w:after="0" w:line="240" w:lineRule="auto"/>
      </w:pPr>
      <w:r>
        <w:separator/>
      </w:r>
    </w:p>
  </w:footnote>
  <w:footnote w:type="continuationSeparator" w:id="0">
    <w:p w14:paraId="1F70F1A6" w14:textId="77777777" w:rsidR="0063035E" w:rsidRDefault="0063035E" w:rsidP="00184B8C">
      <w:pPr>
        <w:spacing w:after="0" w:line="240" w:lineRule="auto"/>
      </w:pPr>
      <w:r>
        <w:continuationSeparator/>
      </w:r>
    </w:p>
  </w:footnote>
  <w:footnote w:type="continuationNotice" w:id="1">
    <w:p w14:paraId="6FEC3FE8" w14:textId="77777777" w:rsidR="0063035E" w:rsidRDefault="0063035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206"/>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5A7"/>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B9F"/>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35E"/>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D1D"/>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7AB"/>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BC5"/>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770</Words>
  <Characters>2324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3</cp:revision>
  <dcterms:created xsi:type="dcterms:W3CDTF">2024-11-27T14:00:00Z</dcterms:created>
  <dcterms:modified xsi:type="dcterms:W3CDTF">2024-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